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bookmarkStart w:id="0" w:name="_GoBack"/>
      <w:bookmarkEnd w:id="0"/>
      <w:r>
        <w:rPr>
          <w:b/>
          <w:color w:val="A6A6A6" w:themeColor="background1" w:themeShade="A6"/>
          <w:sz w:val="20"/>
          <w:szCs w:val="20"/>
        </w:rPr>
        <w:t xml:space="preserve">Gimnazija Dubrovnik, </w:t>
      </w:r>
      <w:r w:rsidR="001C797B" w:rsidRPr="003F1E18">
        <w:rPr>
          <w:b/>
          <w:color w:val="A6A6A6" w:themeColor="background1" w:themeShade="A6"/>
          <w:sz w:val="20"/>
          <w:szCs w:val="20"/>
        </w:rPr>
        <w:t xml:space="preserve"> Dubrovnik</w:t>
      </w:r>
    </w:p>
    <w:p w:rsidR="00526DF1" w:rsidRPr="003F1E18" w:rsidRDefault="00461404" w:rsidP="00526DF1">
      <w:pPr>
        <w:spacing w:after="0"/>
        <w:jc w:val="center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A6A6A6" w:themeColor="background1" w:themeShade="A6"/>
          <w:sz w:val="20"/>
          <w:szCs w:val="20"/>
        </w:rPr>
        <w:t>Frana Supila 3</w:t>
      </w:r>
      <w:r w:rsidR="001C797B" w:rsidRPr="003F1E18">
        <w:rPr>
          <w:b/>
          <w:color w:val="A6A6A6" w:themeColor="background1" w:themeShade="A6"/>
          <w:sz w:val="20"/>
          <w:szCs w:val="20"/>
        </w:rPr>
        <w:t>, Dubrovnik</w:t>
      </w:r>
    </w:p>
    <w:p w:rsidR="00526DF1" w:rsidRPr="003F1E18" w:rsidRDefault="002B61E2" w:rsidP="00526DF1">
      <w:pPr>
        <w:spacing w:after="0"/>
        <w:jc w:val="center"/>
        <w:rPr>
          <w:b/>
          <w:color w:val="A6A6A6" w:themeColor="background1" w:themeShade="A6"/>
          <w:sz w:val="24"/>
          <w:szCs w:val="24"/>
        </w:rPr>
      </w:pPr>
      <w:r>
        <w:rPr>
          <w:b/>
          <w:color w:val="A6A6A6" w:themeColor="background1" w:themeShade="A6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526DF1" w:rsidRDefault="00526DF1" w:rsidP="00526DF1">
      <w:pPr>
        <w:spacing w:after="0"/>
        <w:jc w:val="center"/>
        <w:rPr>
          <w:color w:val="A6A6A6" w:themeColor="background1" w:themeShade="A6"/>
          <w:sz w:val="24"/>
          <w:szCs w:val="24"/>
        </w:rPr>
      </w:pP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526DF1">
        <w:rPr>
          <w:b/>
          <w:i/>
          <w:color w:val="000000" w:themeColor="text1"/>
          <w:sz w:val="32"/>
          <w:szCs w:val="32"/>
          <w:u w:val="single"/>
        </w:rPr>
        <w:t>ZAHTJEV ZA PRISTUP INFORMACIJAMA</w:t>
      </w:r>
    </w:p>
    <w:p w:rsidR="00526DF1" w:rsidRDefault="00526DF1" w:rsidP="00526DF1">
      <w:pPr>
        <w:spacing w:after="0"/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:rsidR="00526DF1" w:rsidRPr="00DE5E04" w:rsidRDefault="00526DF1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. PODACI O PODNOSITELJU ZAHJTEVA</w:t>
      </w:r>
    </w:p>
    <w:p w:rsidR="00526DF1" w:rsidRDefault="00526DF1" w:rsidP="00526DF1">
      <w:pPr>
        <w:spacing w:after="0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26DF1">
              <w:rPr>
                <w:b/>
                <w:color w:val="000000" w:themeColor="text1"/>
                <w:sz w:val="18"/>
                <w:szCs w:val="18"/>
              </w:rPr>
              <w:t>IME I PREZIME/NAZIV TVRTK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RESA/SJEDIŠTE PODNOSITELJA ZAHTJEVA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6DF1" w:rsidTr="00526DF1">
        <w:tc>
          <w:tcPr>
            <w:tcW w:w="4503" w:type="dxa"/>
          </w:tcPr>
          <w:p w:rsid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6DF1" w:rsidRPr="00526DF1" w:rsidRDefault="00526DF1" w:rsidP="00526DF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LEFON/E-MAIL</w:t>
            </w:r>
          </w:p>
        </w:tc>
        <w:tc>
          <w:tcPr>
            <w:tcW w:w="4785" w:type="dxa"/>
          </w:tcPr>
          <w:p w:rsidR="00526DF1" w:rsidRDefault="00526DF1" w:rsidP="00526D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26DF1" w:rsidRDefault="00526DF1" w:rsidP="00526DF1">
      <w:pPr>
        <w:spacing w:after="0"/>
        <w:rPr>
          <w:color w:val="000000" w:themeColor="text1"/>
          <w:sz w:val="24"/>
          <w:szCs w:val="24"/>
        </w:rPr>
      </w:pPr>
    </w:p>
    <w:p w:rsidR="00390CF9" w:rsidRPr="00DE5E04" w:rsidRDefault="00390CF9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II. ZAHTJEV ZA PRISTUP INFORMACIJAMA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 w:rsidRPr="00390CF9">
        <w:rPr>
          <w:color w:val="000000" w:themeColor="text1"/>
          <w:sz w:val="24"/>
          <w:szCs w:val="24"/>
        </w:rPr>
        <w:t>Podaci</w:t>
      </w:r>
      <w:r>
        <w:rPr>
          <w:color w:val="000000" w:themeColor="text1"/>
          <w:sz w:val="24"/>
          <w:szCs w:val="24"/>
        </w:rPr>
        <w:t xml:space="preserve"> koji su važni za prepoznavanje informacije: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FE6D56" w:rsidRDefault="00FE6D56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90CF9" w:rsidRDefault="00390CF9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stup informaciji želim ostvariti ( zaokružite izabrani način )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neposrednim pružanjem informacije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vidom u dokumente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dostavljanjem preslika dokumenata koji sadrže traženu informaciju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na drugi način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</w:p>
    <w:p w:rsidR="00DE5E04" w:rsidRPr="00DE5E04" w:rsidRDefault="00DE5E04" w:rsidP="00526DF1">
      <w:pPr>
        <w:spacing w:after="0"/>
        <w:rPr>
          <w:b/>
          <w:color w:val="000000" w:themeColor="text1"/>
          <w:sz w:val="28"/>
          <w:szCs w:val="28"/>
        </w:rPr>
      </w:pPr>
      <w:r w:rsidRPr="00DE5E04">
        <w:rPr>
          <w:b/>
          <w:color w:val="000000" w:themeColor="text1"/>
          <w:sz w:val="28"/>
          <w:szCs w:val="28"/>
        </w:rPr>
        <w:t>VAŽNE NAPOMENE:</w:t>
      </w:r>
    </w:p>
    <w:p w:rsidR="00DE5E04" w:rsidRDefault="00DE5E04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4D20F9">
        <w:rPr>
          <w:color w:val="000000" w:themeColor="text1"/>
          <w:sz w:val="24"/>
          <w:szCs w:val="24"/>
        </w:rPr>
        <w:t>Tijelo javne ovlasti ima pravo na naknadu stvarnih materijalnih troškova od podnositelja zahtjeva u svezi s pružanjem i dostavom tražene informacije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U slučaju da se podnositelju zahtjeva tražena informacija dostavlja poštom, podnositelj zahtjeva snosit će troškove dostave prema važećem cjeniku poštanskih usluga.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1C797B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 Dubrovniku</w:t>
      </w:r>
      <w:r w:rsidR="004D20F9">
        <w:rPr>
          <w:color w:val="000000" w:themeColor="text1"/>
          <w:sz w:val="24"/>
          <w:szCs w:val="24"/>
        </w:rPr>
        <w:t>, dana __________ 20____ godine</w:t>
      </w: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</w:p>
    <w:p w:rsidR="004D20F9" w:rsidRDefault="004D20F9" w:rsidP="00526DF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:rsidR="004D20F9" w:rsidRPr="004D20F9" w:rsidRDefault="004D20F9" w:rsidP="00526DF1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( vlastoručni potpis podnositelja zahtjeva )</w:t>
      </w:r>
    </w:p>
    <w:sectPr w:rsidR="004D20F9" w:rsidRPr="004D20F9" w:rsidSect="00FE6D5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F1"/>
    <w:rsid w:val="001C797B"/>
    <w:rsid w:val="002B61E2"/>
    <w:rsid w:val="00390CF9"/>
    <w:rsid w:val="003921B4"/>
    <w:rsid w:val="003F1E18"/>
    <w:rsid w:val="004201F2"/>
    <w:rsid w:val="00461404"/>
    <w:rsid w:val="004D20F9"/>
    <w:rsid w:val="00526DF1"/>
    <w:rsid w:val="008A11D3"/>
    <w:rsid w:val="00D23BD5"/>
    <w:rsid w:val="00DE5E04"/>
    <w:rsid w:val="00FE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2036-382B-4018-8132-7977395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o Lučić</cp:lastModifiedBy>
  <cp:revision>2</cp:revision>
  <cp:lastPrinted>2014-01-16T08:35:00Z</cp:lastPrinted>
  <dcterms:created xsi:type="dcterms:W3CDTF">2015-12-30T12:43:00Z</dcterms:created>
  <dcterms:modified xsi:type="dcterms:W3CDTF">2015-12-30T12:43:00Z</dcterms:modified>
</cp:coreProperties>
</file>